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0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11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SEI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IUME 8 CIVATE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RAFINO CASTELNUOV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26/04/1961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I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FIUME 8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VATE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11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SEI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